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радиции и обычаи</w:t>
      </w:r>
      <w:r w:rsidR="00AD166F">
        <w:rPr>
          <w:rFonts w:ascii="Times New Roman" w:hAnsi="Times New Roman" w:cs="Times New Roman"/>
          <w:b/>
        </w:rPr>
        <w:t xml:space="preserve">: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6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D87C3C" w:rsidRDefault="00683EA3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7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D87C3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6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4 списать слова</w:t>
      </w:r>
    </w:p>
    <w:p w:rsidR="00D87C3C" w:rsidRDefault="00D87C3C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16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4 - 165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– списать и </w:t>
      </w:r>
      <w:r w:rsid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перевести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</w:t>
      </w:r>
      <w:r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до </w:t>
      </w:r>
      <w:r w:rsidR="00E47577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2</w:t>
      </w:r>
      <w:r w:rsidR="00F27624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87C3C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E47577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84086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E47577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9280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>
      <w:bookmarkStart w:id="0" w:name="_GoBack"/>
      <w:bookmarkEnd w:id="0"/>
    </w:p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7F55C0"/>
    <w:rsid w:val="00AD166F"/>
    <w:rsid w:val="00D87C3C"/>
    <w:rsid w:val="00E47577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FF81-7BF4-4F66-B634-1EE1181E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dcterms:created xsi:type="dcterms:W3CDTF">2020-04-17T17:10:00Z</dcterms:created>
  <dcterms:modified xsi:type="dcterms:W3CDTF">2020-06-08T18:26:00Z</dcterms:modified>
</cp:coreProperties>
</file>